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43C489F" w:rsidR="00977B82" w:rsidRPr="00977B82" w:rsidRDefault="002E4BB9" w:rsidP="0047361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SLENME HİZMETLERİ</w:t>
                  </w:r>
                  <w:r w:rsidR="00EA4A89">
                    <w:rPr>
                      <w:sz w:val="22"/>
                      <w:szCs w:val="22"/>
                    </w:rPr>
                    <w:t xml:space="preserve"> </w:t>
                  </w:r>
                  <w:r w:rsidR="0047361B">
                    <w:rPr>
                      <w:sz w:val="22"/>
                      <w:szCs w:val="22"/>
                    </w:rPr>
                    <w:t>SORUMLUSU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854A94C" w:rsidR="00977B82" w:rsidRPr="00977B82" w:rsidRDefault="001577C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– ŞUBE MÜDÜRÜ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1965B912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C871FBE" w:rsid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6D998DB" w14:textId="77777777" w:rsidR="0047361B" w:rsidRPr="00977B82" w:rsidRDefault="0047361B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44B53D0" w14:textId="4F90B5E9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Yemek yiyecek akademik, idari personel ve öğrencilerin yemek sayılarının tespitini yapmak,</w:t>
            </w:r>
          </w:p>
          <w:p w14:paraId="50848091" w14:textId="5FC9375F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Yemek malzemelerinin girişini, pişirilmesini, dağıtımını kontrol etmek,</w:t>
            </w:r>
          </w:p>
          <w:p w14:paraId="7E05B8A5" w14:textId="76861BDF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Beslenme hizmetleri kapsamında ihtiyaç duyulan araç-gereç, malzeme ve hizmetleri ilgili</w:t>
            </w:r>
            <w:r>
              <w:rPr>
                <w:sz w:val="22"/>
                <w:szCs w:val="22"/>
              </w:rPr>
              <w:t xml:space="preserve"> </w:t>
            </w:r>
            <w:r w:rsidRPr="002E4BB9">
              <w:rPr>
                <w:sz w:val="22"/>
                <w:szCs w:val="22"/>
              </w:rPr>
              <w:t>Şube Müdürlüğü’ne bildirerek uygun bulunanların temin edilmesini sağlamak,</w:t>
            </w:r>
          </w:p>
          <w:p w14:paraId="0428ADA9" w14:textId="29170C6E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Birimde yürütülen faaliyetlere ilişkin istatistiksel raporlara temel oluşturacak günlük kayıtların</w:t>
            </w:r>
            <w:r>
              <w:rPr>
                <w:sz w:val="22"/>
                <w:szCs w:val="22"/>
              </w:rPr>
              <w:t xml:space="preserve"> </w:t>
            </w:r>
            <w:r w:rsidRPr="002E4BB9">
              <w:rPr>
                <w:sz w:val="22"/>
                <w:szCs w:val="22"/>
              </w:rPr>
              <w:t>tutulmasını sağlamak,</w:t>
            </w:r>
          </w:p>
          <w:p w14:paraId="78E7BE12" w14:textId="5C64FC86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Bağlı birimlerin ihtiyaçlarını tespit ederek ihtiyaçların temini için, durumu üst amirine</w:t>
            </w:r>
            <w:r>
              <w:rPr>
                <w:sz w:val="22"/>
                <w:szCs w:val="22"/>
              </w:rPr>
              <w:t xml:space="preserve"> </w:t>
            </w:r>
            <w:r w:rsidRPr="002E4BB9">
              <w:rPr>
                <w:sz w:val="22"/>
                <w:szCs w:val="22"/>
              </w:rPr>
              <w:t>bildirmek,</w:t>
            </w:r>
          </w:p>
          <w:p w14:paraId="0CD93375" w14:textId="4F174D44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Birimin faaliyetleri için ihtiyaç duyulacak mal ve hizmetlerin satın alınmasına ilişkin ihalelerin</w:t>
            </w:r>
            <w:r>
              <w:rPr>
                <w:sz w:val="22"/>
                <w:szCs w:val="22"/>
              </w:rPr>
              <w:t xml:space="preserve"> </w:t>
            </w:r>
            <w:r w:rsidRPr="002E4BB9">
              <w:rPr>
                <w:sz w:val="22"/>
                <w:szCs w:val="22"/>
              </w:rPr>
              <w:t>komisyonlarında görev almak,</w:t>
            </w:r>
          </w:p>
          <w:p w14:paraId="73674317" w14:textId="79E1E13B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Menü planlaması doğrultusunda satın alınacak yiyecek-içecek malzemelerinin miktarlarını ve</w:t>
            </w:r>
            <w:r>
              <w:rPr>
                <w:sz w:val="22"/>
                <w:szCs w:val="22"/>
              </w:rPr>
              <w:t xml:space="preserve"> </w:t>
            </w:r>
            <w:r w:rsidRPr="002E4BB9">
              <w:rPr>
                <w:sz w:val="22"/>
                <w:szCs w:val="22"/>
              </w:rPr>
              <w:t>niteliklerini belirlenmesini ve standart satın alma şartnamelerinin geliştirilmesini sağlamak,</w:t>
            </w:r>
          </w:p>
          <w:p w14:paraId="5B85BB05" w14:textId="1105AE65" w:rsidR="002E4BB9" w:rsidRPr="002E4BB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Birimler arası koordinasyonu sağlama hususunda Şube Müdürüne yardımcı olmak,</w:t>
            </w:r>
          </w:p>
          <w:p w14:paraId="2DF12211" w14:textId="775ED1B7" w:rsidR="00EA4A89" w:rsidRPr="00EA4A89" w:rsidRDefault="002E4BB9" w:rsidP="002E4BB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4BB9">
              <w:rPr>
                <w:sz w:val="22"/>
                <w:szCs w:val="22"/>
              </w:rPr>
              <w:t>Amirlerinin vereceği</w:t>
            </w:r>
            <w:r>
              <w:rPr>
                <w:sz w:val="22"/>
                <w:szCs w:val="22"/>
              </w:rPr>
              <w:t xml:space="preserve"> diğer görevleri yerine getirmek.</w:t>
            </w:r>
          </w:p>
          <w:p w14:paraId="47762FB0" w14:textId="75107089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E2EED18" w14:textId="724286C3" w:rsidR="00977B82" w:rsidRPr="00EA4A89" w:rsidRDefault="00977B82" w:rsidP="00EA4A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4A8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5676B63A" w14:textId="77777777" w:rsidR="005F5E81" w:rsidRDefault="005F5E81" w:rsidP="005F5E8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3DB98E4" w14:textId="77777777" w:rsidR="00F548C3" w:rsidRPr="00977B82" w:rsidRDefault="00F548C3" w:rsidP="00F548C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DE8A" w14:textId="77777777" w:rsidR="00E75552" w:rsidRDefault="00E75552" w:rsidP="0072515F">
      <w:r>
        <w:separator/>
      </w:r>
    </w:p>
  </w:endnote>
  <w:endnote w:type="continuationSeparator" w:id="0">
    <w:p w14:paraId="219575D8" w14:textId="77777777" w:rsidR="00E75552" w:rsidRDefault="00E7555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5074" w14:textId="77777777" w:rsidR="00EF3D2D" w:rsidRDefault="00EF3D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8AB2" w14:textId="77777777" w:rsidR="00EF3D2D" w:rsidRDefault="00EF3D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3612" w14:textId="77777777" w:rsidR="00E75552" w:rsidRDefault="00E75552" w:rsidP="0072515F">
      <w:r>
        <w:separator/>
      </w:r>
    </w:p>
  </w:footnote>
  <w:footnote w:type="continuationSeparator" w:id="0">
    <w:p w14:paraId="4FE91841" w14:textId="77777777" w:rsidR="00E75552" w:rsidRDefault="00E7555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3AEB" w14:textId="77777777" w:rsidR="00EF3D2D" w:rsidRDefault="00EF3D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EF3D2D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426F93" w14:textId="77777777" w:rsidR="001577CC" w:rsidRDefault="001577CC" w:rsidP="001577CC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5C9655E4" w:rsidR="000D250F" w:rsidRPr="00D82ADE" w:rsidRDefault="002E4BB9" w:rsidP="0047361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E4BB9">
            <w:rPr>
              <w:b/>
              <w:sz w:val="24"/>
              <w:szCs w:val="24"/>
            </w:rPr>
            <w:t xml:space="preserve">BESLENME HİZMETLERİ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113E49D" w:rsidR="000D250F" w:rsidRPr="007B4963" w:rsidRDefault="000D250F" w:rsidP="0047361B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F5E81">
            <w:t>GRV-0201</w:t>
          </w:r>
        </w:p>
      </w:tc>
    </w:tr>
    <w:tr w:rsidR="009D067F" w:rsidRPr="007B4963" w14:paraId="5314D62F" w14:textId="77777777" w:rsidTr="00EF3D2D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5DE75C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5F5E81">
            <w:t>00</w:t>
          </w:r>
        </w:p>
      </w:tc>
    </w:tr>
    <w:tr w:rsidR="009D067F" w:rsidRPr="007B4963" w14:paraId="68FFB88C" w14:textId="77777777" w:rsidTr="00EF3D2D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40317B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F5E81">
            <w:t>10.11.2023</w:t>
          </w:r>
        </w:p>
      </w:tc>
    </w:tr>
    <w:tr w:rsidR="009D067F" w:rsidRPr="007B4963" w14:paraId="07635939" w14:textId="77777777" w:rsidTr="00EF3D2D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180BF4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F5E81">
            <w:t>10.11.2023</w:t>
          </w:r>
        </w:p>
      </w:tc>
    </w:tr>
    <w:tr w:rsidR="009D067F" w:rsidRPr="007B4963" w14:paraId="650B81A7" w14:textId="77777777" w:rsidTr="00EF3D2D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3A5AD51" w:rsidR="009D067F" w:rsidRPr="007B4963" w:rsidRDefault="000D250F" w:rsidP="0047361B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5F5E81" w:rsidRPr="005F5E81">
            <w:fldChar w:fldCharType="begin"/>
          </w:r>
          <w:r w:rsidR="005F5E81" w:rsidRPr="005F5E81">
            <w:instrText>PAGE  \* Arabic  \* MERGEFORMAT</w:instrText>
          </w:r>
          <w:r w:rsidR="005F5E81" w:rsidRPr="005F5E81">
            <w:fldChar w:fldCharType="separate"/>
          </w:r>
          <w:r w:rsidR="005F5E81" w:rsidRPr="005F5E81">
            <w:t>1</w:t>
          </w:r>
          <w:r w:rsidR="005F5E81" w:rsidRPr="005F5E81">
            <w:fldChar w:fldCharType="end"/>
          </w:r>
          <w:r w:rsidR="005F5E81" w:rsidRPr="005F5E81">
            <w:t xml:space="preserve"> / </w:t>
          </w:r>
          <w:fldSimple w:instr="NUMPAGES  \* Arabic  \* MERGEFORMAT">
            <w:r w:rsidR="005F5E81" w:rsidRPr="005F5E8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250" w14:textId="77777777" w:rsidR="00EF3D2D" w:rsidRDefault="00EF3D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88799">
    <w:abstractNumId w:val="27"/>
  </w:num>
  <w:num w:numId="2" w16cid:durableId="1057630409">
    <w:abstractNumId w:val="24"/>
  </w:num>
  <w:num w:numId="3" w16cid:durableId="1874658640">
    <w:abstractNumId w:val="6"/>
  </w:num>
  <w:num w:numId="4" w16cid:durableId="589824306">
    <w:abstractNumId w:val="10"/>
  </w:num>
  <w:num w:numId="5" w16cid:durableId="638150842">
    <w:abstractNumId w:val="5"/>
  </w:num>
  <w:num w:numId="6" w16cid:durableId="340164566">
    <w:abstractNumId w:val="12"/>
  </w:num>
  <w:num w:numId="7" w16cid:durableId="1895770715">
    <w:abstractNumId w:val="11"/>
  </w:num>
  <w:num w:numId="8" w16cid:durableId="2060009902">
    <w:abstractNumId w:val="3"/>
  </w:num>
  <w:num w:numId="9" w16cid:durableId="343048104">
    <w:abstractNumId w:val="18"/>
  </w:num>
  <w:num w:numId="10" w16cid:durableId="711032811">
    <w:abstractNumId w:val="8"/>
  </w:num>
  <w:num w:numId="11" w16cid:durableId="45570385">
    <w:abstractNumId w:val="15"/>
  </w:num>
  <w:num w:numId="12" w16cid:durableId="9181779">
    <w:abstractNumId w:val="23"/>
  </w:num>
  <w:num w:numId="13" w16cid:durableId="757287113">
    <w:abstractNumId w:val="26"/>
  </w:num>
  <w:num w:numId="14" w16cid:durableId="254630628">
    <w:abstractNumId w:val="14"/>
  </w:num>
  <w:num w:numId="15" w16cid:durableId="1874877201">
    <w:abstractNumId w:val="2"/>
  </w:num>
  <w:num w:numId="16" w16cid:durableId="1704475695">
    <w:abstractNumId w:val="16"/>
  </w:num>
  <w:num w:numId="17" w16cid:durableId="234173669">
    <w:abstractNumId w:val="9"/>
  </w:num>
  <w:num w:numId="18" w16cid:durableId="1842114025">
    <w:abstractNumId w:val="7"/>
  </w:num>
  <w:num w:numId="19" w16cid:durableId="1042095360">
    <w:abstractNumId w:val="20"/>
    <w:lvlOverride w:ilvl="0">
      <w:startOverride w:val="1"/>
    </w:lvlOverride>
  </w:num>
  <w:num w:numId="20" w16cid:durableId="1106345171">
    <w:abstractNumId w:val="25"/>
  </w:num>
  <w:num w:numId="21" w16cid:durableId="1447584131">
    <w:abstractNumId w:val="0"/>
  </w:num>
  <w:num w:numId="22" w16cid:durableId="163059764">
    <w:abstractNumId w:val="21"/>
  </w:num>
  <w:num w:numId="23" w16cid:durableId="441069172">
    <w:abstractNumId w:val="19"/>
  </w:num>
  <w:num w:numId="24" w16cid:durableId="557401542">
    <w:abstractNumId w:val="13"/>
  </w:num>
  <w:num w:numId="25" w16cid:durableId="1318221235">
    <w:abstractNumId w:val="17"/>
  </w:num>
  <w:num w:numId="26" w16cid:durableId="1764495571">
    <w:abstractNumId w:val="22"/>
  </w:num>
  <w:num w:numId="27" w16cid:durableId="1626497939">
    <w:abstractNumId w:val="4"/>
  </w:num>
  <w:num w:numId="28" w16cid:durableId="112986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77C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3039"/>
    <w:rsid w:val="002435EE"/>
    <w:rsid w:val="00252896"/>
    <w:rsid w:val="0025291D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4BB9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41E30"/>
    <w:rsid w:val="004428DE"/>
    <w:rsid w:val="00455EE2"/>
    <w:rsid w:val="004645A2"/>
    <w:rsid w:val="0047361B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4D3A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5F5E81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461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5552"/>
    <w:rsid w:val="00E8457A"/>
    <w:rsid w:val="00E84A9E"/>
    <w:rsid w:val="00E924BF"/>
    <w:rsid w:val="00EA4A89"/>
    <w:rsid w:val="00ED1450"/>
    <w:rsid w:val="00EE7550"/>
    <w:rsid w:val="00EF035B"/>
    <w:rsid w:val="00EF3D2D"/>
    <w:rsid w:val="00EF5A86"/>
    <w:rsid w:val="00F00C25"/>
    <w:rsid w:val="00F21AB0"/>
    <w:rsid w:val="00F247D1"/>
    <w:rsid w:val="00F30345"/>
    <w:rsid w:val="00F30A4E"/>
    <w:rsid w:val="00F37993"/>
    <w:rsid w:val="00F4384C"/>
    <w:rsid w:val="00F548C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F2F84753-F986-4C4D-B409-791DB163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5BA4-E7A9-43CE-94EC-12F6C7D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04-20T11:11:00Z</cp:lastPrinted>
  <dcterms:created xsi:type="dcterms:W3CDTF">2017-07-17T11:46:00Z</dcterms:created>
  <dcterms:modified xsi:type="dcterms:W3CDTF">2023-11-10T13:10:00Z</dcterms:modified>
</cp:coreProperties>
</file>